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   </w:t>
      </w:r>
      <w:r w:rsidR="007049DC" w:rsidRPr="00342C83">
        <w:rPr>
          <w:b w:val="0"/>
          <w:sz w:val="18"/>
          <w:szCs w:val="28"/>
        </w:rPr>
        <w:t>Д</w:t>
      </w:r>
      <w:r w:rsidR="0094612C" w:rsidRPr="00342C83">
        <w:rPr>
          <w:b w:val="0"/>
          <w:sz w:val="18"/>
          <w:szCs w:val="28"/>
        </w:rPr>
        <w:t>иректор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/</w:t>
      </w:r>
      <w:r w:rsidR="004F7FCF">
        <w:rPr>
          <w:b w:val="0"/>
          <w:sz w:val="18"/>
          <w:szCs w:val="28"/>
        </w:rPr>
        <w:t>Т.А. Кондратьева</w:t>
      </w:r>
      <w:r w:rsidR="007049DC" w:rsidRPr="00342C83">
        <w:rPr>
          <w:b w:val="0"/>
          <w:sz w:val="18"/>
          <w:szCs w:val="28"/>
        </w:rPr>
        <w:t>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FA1DB0">
        <w:rPr>
          <w:b w:val="0"/>
          <w:sz w:val="18"/>
          <w:szCs w:val="14"/>
        </w:rPr>
        <w:t>иказ №127</w:t>
      </w:r>
      <w:r w:rsidR="00342C83" w:rsidRPr="009C70E7">
        <w:rPr>
          <w:b w:val="0"/>
          <w:sz w:val="18"/>
          <w:szCs w:val="14"/>
        </w:rPr>
        <w:t xml:space="preserve"> </w:t>
      </w:r>
      <w:r w:rsidR="001C6731" w:rsidRPr="009C70E7">
        <w:rPr>
          <w:b w:val="0"/>
          <w:sz w:val="18"/>
          <w:szCs w:val="14"/>
        </w:rPr>
        <w:t>от</w:t>
      </w:r>
      <w:r w:rsidR="00FA1DB0">
        <w:rPr>
          <w:b w:val="0"/>
          <w:sz w:val="18"/>
          <w:szCs w:val="14"/>
        </w:rPr>
        <w:t xml:space="preserve"> 16.09</w:t>
      </w:r>
      <w:r w:rsidR="00425E55" w:rsidRPr="009C70E7">
        <w:rPr>
          <w:b w:val="0"/>
          <w:sz w:val="18"/>
          <w:szCs w:val="14"/>
        </w:rPr>
        <w:t>.</w:t>
      </w:r>
      <w:r w:rsidR="004A312E" w:rsidRPr="009C70E7">
        <w:rPr>
          <w:b w:val="0"/>
          <w:sz w:val="18"/>
          <w:szCs w:val="14"/>
        </w:rPr>
        <w:t>20</w:t>
      </w:r>
      <w:r w:rsidR="00192B6B" w:rsidRPr="009C70E7">
        <w:rPr>
          <w:b w:val="0"/>
          <w:sz w:val="18"/>
          <w:szCs w:val="14"/>
        </w:rPr>
        <w:t>2</w:t>
      </w:r>
      <w:r w:rsidR="004F7FCF">
        <w:rPr>
          <w:b w:val="0"/>
          <w:sz w:val="18"/>
          <w:szCs w:val="14"/>
        </w:rPr>
        <w:t>1</w:t>
      </w:r>
      <w:r w:rsidRPr="009C70E7">
        <w:rPr>
          <w:b w:val="0"/>
          <w:sz w:val="18"/>
          <w:szCs w:val="14"/>
        </w:rPr>
        <w:t xml:space="preserve"> 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0638CF" w:rsidRPr="001B7656" w:rsidRDefault="00A16657" w:rsidP="005D380E">
      <w:pPr>
        <w:pStyle w:val="a3"/>
        <w:ind w:left="0"/>
        <w:contextualSpacing/>
        <w:rPr>
          <w:b w:val="0"/>
          <w:sz w:val="14"/>
          <w:szCs w:val="14"/>
        </w:rPr>
      </w:pPr>
      <w:r w:rsidRPr="001F460E">
        <w:rPr>
          <w:sz w:val="18"/>
          <w:szCs w:val="18"/>
        </w:rPr>
        <w:t xml:space="preserve">ТИТУЛЬНЫЙ   </w:t>
      </w:r>
      <w:r w:rsidR="00B87C00" w:rsidRPr="001F460E">
        <w:rPr>
          <w:sz w:val="18"/>
          <w:szCs w:val="18"/>
        </w:rPr>
        <w:t>СПИСОК</w:t>
      </w:r>
    </w:p>
    <w:p w:rsidR="005D380E" w:rsidRDefault="002C4B4F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640EC0">
        <w:rPr>
          <w:rFonts w:ascii="Times New Roman" w:hAnsi="Times New Roman" w:cs="Times New Roman"/>
          <w:b/>
          <w:bCs/>
          <w:sz w:val="20"/>
          <w:szCs w:val="20"/>
        </w:rPr>
        <w:t xml:space="preserve">уководящего состава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МБУ</w:t>
      </w:r>
      <w:r w:rsidR="009C70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ДО</w:t>
      </w:r>
    </w:p>
    <w:p w:rsidR="006E1429" w:rsidRDefault="00A16657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460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B87C00" w:rsidRPr="001F460E">
        <w:rPr>
          <w:rFonts w:ascii="Times New Roman" w:hAnsi="Times New Roman" w:cs="Times New Roman"/>
          <w:b/>
          <w:bCs/>
          <w:sz w:val="20"/>
          <w:szCs w:val="20"/>
        </w:rPr>
        <w:t>Дом  детского  творчества</w:t>
      </w:r>
      <w:r w:rsidR="002C4B4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D380E" w:rsidRDefault="002C4B4F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Сусуманский городской округ</w:t>
      </w:r>
      <w:r w:rsidR="00EB1A86">
        <w:rPr>
          <w:rFonts w:ascii="Times New Roman" w:hAnsi="Times New Roman" w:cs="Times New Roman"/>
          <w:b/>
          <w:sz w:val="20"/>
          <w:szCs w:val="20"/>
        </w:rPr>
        <w:t>»</w:t>
      </w:r>
      <w:r w:rsidR="006E1429" w:rsidRPr="001F46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1429" w:rsidRPr="007345E4" w:rsidRDefault="006E1429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60E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192B6B">
        <w:rPr>
          <w:rFonts w:ascii="Times New Roman" w:hAnsi="Times New Roman" w:cs="Times New Roman"/>
          <w:b/>
          <w:sz w:val="20"/>
          <w:szCs w:val="20"/>
        </w:rPr>
        <w:t>15</w:t>
      </w:r>
      <w:r w:rsidR="007049DC">
        <w:rPr>
          <w:rFonts w:ascii="Times New Roman" w:hAnsi="Times New Roman" w:cs="Times New Roman"/>
          <w:b/>
          <w:sz w:val="20"/>
          <w:szCs w:val="20"/>
        </w:rPr>
        <w:t>.0</w:t>
      </w:r>
      <w:r w:rsidR="00192B6B">
        <w:rPr>
          <w:rFonts w:ascii="Times New Roman" w:hAnsi="Times New Roman" w:cs="Times New Roman"/>
          <w:b/>
          <w:sz w:val="20"/>
          <w:szCs w:val="20"/>
        </w:rPr>
        <w:t>9</w:t>
      </w:r>
      <w:r w:rsidR="004A312E">
        <w:rPr>
          <w:rFonts w:ascii="Times New Roman" w:hAnsi="Times New Roman" w:cs="Times New Roman"/>
          <w:b/>
          <w:sz w:val="20"/>
          <w:szCs w:val="20"/>
        </w:rPr>
        <w:t>.20</w:t>
      </w:r>
      <w:r w:rsidR="000E464B">
        <w:rPr>
          <w:rFonts w:ascii="Times New Roman" w:hAnsi="Times New Roman" w:cs="Times New Roman"/>
          <w:b/>
          <w:sz w:val="20"/>
          <w:szCs w:val="20"/>
        </w:rPr>
        <w:t>2</w:t>
      </w:r>
      <w:r w:rsidR="004F7FCF">
        <w:rPr>
          <w:rFonts w:ascii="Times New Roman" w:hAnsi="Times New Roman" w:cs="Times New Roman"/>
          <w:b/>
          <w:sz w:val="20"/>
          <w:szCs w:val="20"/>
        </w:rPr>
        <w:t>1</w:t>
      </w:r>
      <w:r w:rsidRPr="001F460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109"/>
        <w:gridCol w:w="600"/>
        <w:gridCol w:w="630"/>
        <w:gridCol w:w="567"/>
        <w:gridCol w:w="567"/>
        <w:gridCol w:w="736"/>
        <w:gridCol w:w="1199"/>
        <w:gridCol w:w="1316"/>
        <w:gridCol w:w="875"/>
        <w:gridCol w:w="411"/>
        <w:gridCol w:w="388"/>
        <w:gridCol w:w="411"/>
        <w:gridCol w:w="978"/>
        <w:gridCol w:w="632"/>
        <w:gridCol w:w="1134"/>
        <w:gridCol w:w="1134"/>
        <w:gridCol w:w="1046"/>
        <w:gridCol w:w="1222"/>
        <w:gridCol w:w="713"/>
      </w:tblGrid>
      <w:tr w:rsidR="00847D63" w:rsidRPr="00ED360B" w:rsidTr="00865AC6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865AC6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865AC6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865AC6">
        <w:trPr>
          <w:trHeight w:val="215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ондратьева Татья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.05.19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анкт-Петербургская академия управления и экономики</w:t>
            </w:r>
          </w:p>
          <w:p w:rsidR="002C5AEB" w:rsidRPr="00976158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8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2C5AE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нансы и креди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иректор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B" w:rsidRPr="004B2EA3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092D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092D5B">
              <w:rPr>
                <w:rFonts w:ascii="Times New Roman" w:hAnsi="Times New Roman" w:cs="Times New Roman"/>
                <w:b/>
                <w:sz w:val="14"/>
                <w:szCs w:val="16"/>
              </w:rPr>
              <w:t>71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собенност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дея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методиста организации доп. обр. в условиях применения проф. стандартов» (72 часа) 15.03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Особенност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дея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руководителя организации доп. образования в условиях применения проф. стандартов» (72 часа)15.03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администр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» 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сновы цифровой грамотности» (18 часов)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сновы цифровой трансформации» (19 часов)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бработка персональных данных» (20 часов)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МОГАУ ДПО «ИРО и ПКПК» 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казание первой помощи пострадавшим (40 часов) </w:t>
            </w: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1.06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FF2377" w:rsidRPr="00976158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7" w:rsidRPr="00865AC6" w:rsidRDefault="00EE6B67" w:rsidP="00EE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4" w:rsidRPr="00976158" w:rsidRDefault="00511104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47D63" w:rsidRPr="00ED360B" w:rsidTr="00865AC6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D5311B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4B2EA3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6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4B2EA3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D618E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FF2377" w:rsidRDefault="00001E10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8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001E10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A94C4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Default="00A94C48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A94C48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дн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«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Профилак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безнадзорности  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правонаруш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несов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-летних в соотв. с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фед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з</w:t>
            </w:r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аконода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» (73 час)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16.02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администр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организ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в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усл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сложной сан-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эпидемиологич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становки.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спольз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новейших</w:t>
            </w:r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техн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в орг. обр. процесса» (72 час) 18.03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обр-ия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вос-ия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» 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сновы цифровой грамотности» (18 часов)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сновы цифровой трансформации» (19 часов)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Обработка персональных данных» (20 часов)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31.03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</w:t>
            </w: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»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Обеспеч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Сан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-</w:t>
            </w:r>
            <w:proofErr w:type="spellStart"/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эпид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требований к ОО согласно СП 2.4.3648-20 (36 час)19.04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ОО «Центр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инновац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 Обр. и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воспит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.» 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коронавирусной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фекции (COVID-19) (36 час) 19.04.2021</w:t>
            </w:r>
          </w:p>
          <w:p w:rsidR="007A71C4" w:rsidRPr="007A71C4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ООО «Западно-Сибирский центр проф. Обучения»</w:t>
            </w:r>
          </w:p>
          <w:p w:rsidR="00FF2377" w:rsidRPr="00976158" w:rsidRDefault="007A71C4" w:rsidP="007A71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Обучение </w:t>
            </w:r>
            <w:proofErr w:type="spell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пед</w:t>
            </w:r>
            <w:proofErr w:type="spell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 раб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gramStart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gramEnd"/>
            <w:r w:rsidRPr="007A71C4">
              <w:rPr>
                <w:rFonts w:ascii="Times New Roman" w:hAnsi="Times New Roman" w:cs="Times New Roman"/>
                <w:b/>
                <w:sz w:val="14"/>
                <w:szCs w:val="16"/>
              </w:rPr>
              <w:t>авыкам оказания первой доврачебной помощи (72 часа) 16.08.202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E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2017</w:t>
            </w:r>
          </w:p>
          <w:p w:rsidR="000D23EB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 w:rsidR="006D4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БУ ДО «ДДТ»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01.08.2017 </w:t>
            </w:r>
          </w:p>
          <w:p w:rsidR="00FD304F" w:rsidRPr="00FC2000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 127/3-л/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573428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</w:t>
            </w:r>
            <w:r w:rsidR="00FF237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1E10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2D5B"/>
    <w:rsid w:val="000961D5"/>
    <w:rsid w:val="000A1696"/>
    <w:rsid w:val="000B153C"/>
    <w:rsid w:val="000B1827"/>
    <w:rsid w:val="000B252B"/>
    <w:rsid w:val="000B4622"/>
    <w:rsid w:val="000C172B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301EF"/>
    <w:rsid w:val="00130D36"/>
    <w:rsid w:val="001349A7"/>
    <w:rsid w:val="001508CA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C5AEB"/>
    <w:rsid w:val="002D172F"/>
    <w:rsid w:val="002D320F"/>
    <w:rsid w:val="002D638A"/>
    <w:rsid w:val="002E01B5"/>
    <w:rsid w:val="002E402F"/>
    <w:rsid w:val="002E503C"/>
    <w:rsid w:val="002E7A55"/>
    <w:rsid w:val="00305E48"/>
    <w:rsid w:val="00306C73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932"/>
    <w:rsid w:val="003B160A"/>
    <w:rsid w:val="003B19BC"/>
    <w:rsid w:val="003B6BC8"/>
    <w:rsid w:val="003C0A14"/>
    <w:rsid w:val="003D18B0"/>
    <w:rsid w:val="003E65CB"/>
    <w:rsid w:val="003F751E"/>
    <w:rsid w:val="003F79B5"/>
    <w:rsid w:val="00400EBA"/>
    <w:rsid w:val="00404112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4F7FCF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2339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A71C4"/>
    <w:rsid w:val="007B378A"/>
    <w:rsid w:val="007B4E89"/>
    <w:rsid w:val="007B558D"/>
    <w:rsid w:val="007B7455"/>
    <w:rsid w:val="007C055B"/>
    <w:rsid w:val="007D5BB1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9734A"/>
    <w:rsid w:val="008A12D9"/>
    <w:rsid w:val="008A3E1A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3BC5"/>
    <w:rsid w:val="00B514C5"/>
    <w:rsid w:val="00B5263D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A79F9"/>
    <w:rsid w:val="00BB4845"/>
    <w:rsid w:val="00BB4CE5"/>
    <w:rsid w:val="00BC7369"/>
    <w:rsid w:val="00BD5AF4"/>
    <w:rsid w:val="00BD618E"/>
    <w:rsid w:val="00BE0285"/>
    <w:rsid w:val="00BE767A"/>
    <w:rsid w:val="00BE7E69"/>
    <w:rsid w:val="00BF23CA"/>
    <w:rsid w:val="00BF3928"/>
    <w:rsid w:val="00C116C6"/>
    <w:rsid w:val="00C14460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61A4A"/>
    <w:rsid w:val="00C64178"/>
    <w:rsid w:val="00C7013F"/>
    <w:rsid w:val="00C710BF"/>
    <w:rsid w:val="00C74A29"/>
    <w:rsid w:val="00C82868"/>
    <w:rsid w:val="00C867E1"/>
    <w:rsid w:val="00CA5363"/>
    <w:rsid w:val="00CB0174"/>
    <w:rsid w:val="00CB70ED"/>
    <w:rsid w:val="00CC2781"/>
    <w:rsid w:val="00CD411A"/>
    <w:rsid w:val="00CD5427"/>
    <w:rsid w:val="00CD557D"/>
    <w:rsid w:val="00CE5083"/>
    <w:rsid w:val="00CE592F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B0C"/>
    <w:rsid w:val="00D32B2F"/>
    <w:rsid w:val="00D407A3"/>
    <w:rsid w:val="00D4231D"/>
    <w:rsid w:val="00D4452B"/>
    <w:rsid w:val="00D5311B"/>
    <w:rsid w:val="00D70FB7"/>
    <w:rsid w:val="00D738B8"/>
    <w:rsid w:val="00D759DC"/>
    <w:rsid w:val="00D80988"/>
    <w:rsid w:val="00D8178B"/>
    <w:rsid w:val="00D841A8"/>
    <w:rsid w:val="00D85208"/>
    <w:rsid w:val="00D87BB5"/>
    <w:rsid w:val="00D9238F"/>
    <w:rsid w:val="00DA03A1"/>
    <w:rsid w:val="00DA0862"/>
    <w:rsid w:val="00DA0D04"/>
    <w:rsid w:val="00DA1980"/>
    <w:rsid w:val="00DA605A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90678"/>
    <w:rsid w:val="00E91EFE"/>
    <w:rsid w:val="00E92E23"/>
    <w:rsid w:val="00E94ADF"/>
    <w:rsid w:val="00EA009A"/>
    <w:rsid w:val="00EA40F8"/>
    <w:rsid w:val="00EA55F0"/>
    <w:rsid w:val="00EA799D"/>
    <w:rsid w:val="00EB06E7"/>
    <w:rsid w:val="00EB1A86"/>
    <w:rsid w:val="00EB469D"/>
    <w:rsid w:val="00EB5C35"/>
    <w:rsid w:val="00EC0704"/>
    <w:rsid w:val="00EC25D2"/>
    <w:rsid w:val="00ED23A0"/>
    <w:rsid w:val="00ED26C9"/>
    <w:rsid w:val="00ED3189"/>
    <w:rsid w:val="00ED360B"/>
    <w:rsid w:val="00ED674C"/>
    <w:rsid w:val="00EE6B67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81A5C"/>
    <w:rsid w:val="00F930B5"/>
    <w:rsid w:val="00F93617"/>
    <w:rsid w:val="00F96E9B"/>
    <w:rsid w:val="00FA12E7"/>
    <w:rsid w:val="00FA1DB0"/>
    <w:rsid w:val="00FB16BA"/>
    <w:rsid w:val="00FB7A6B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389F-BDF8-4FB2-8BD1-13F44637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ДДТ</cp:lastModifiedBy>
  <cp:revision>18</cp:revision>
  <cp:lastPrinted>2020-08-24T23:39:00Z</cp:lastPrinted>
  <dcterms:created xsi:type="dcterms:W3CDTF">2019-09-22T16:57:00Z</dcterms:created>
  <dcterms:modified xsi:type="dcterms:W3CDTF">2021-09-19T23:55:00Z</dcterms:modified>
</cp:coreProperties>
</file>